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F526D9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87595061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3C6B50">
        <w:rPr>
          <w:rFonts w:ascii="Arial Narrow" w:hAnsi="Arial Narrow" w:cs="Arial"/>
          <w:sz w:val="22"/>
          <w:szCs w:val="22"/>
          <w:lang w:val="en-US"/>
        </w:rPr>
        <w:t>11</w:t>
      </w:r>
      <w:r w:rsidR="000F0DD5">
        <w:rPr>
          <w:rFonts w:ascii="Arial Narrow" w:hAnsi="Arial Narrow" w:cs="Arial"/>
          <w:sz w:val="22"/>
          <w:szCs w:val="22"/>
          <w:lang w:val="en-US"/>
        </w:rPr>
        <w:t xml:space="preserve"> March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0F0DD5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</w:p>
    <w:p w:rsidR="00DD6E0C" w:rsidRPr="00862673" w:rsidRDefault="0021672E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332F12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B227</w:t>
      </w:r>
      <w:r w:rsidR="00026BE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-2014/15</w:t>
      </w:r>
      <w:r w:rsidR="000F0DD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332F12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SOUND SYSTEM INCLUDING </w:t>
      </w:r>
      <w:r w:rsidR="003C6B50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FOR THE STRAT. PLAN MEETING</w:t>
      </w:r>
      <w:r w:rsidR="006E25CE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F526D9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155B7B">
        <w:rPr>
          <w:rFonts w:ascii="Arial Narrow" w:hAnsi="Arial Narrow" w:cs="Arial"/>
          <w:sz w:val="22"/>
          <w:szCs w:val="22"/>
          <w:lang w:val="en-US"/>
        </w:rPr>
        <w:t>328 782</w:t>
      </w:r>
      <w:r w:rsidR="00D079BA">
        <w:rPr>
          <w:rFonts w:ascii="Arial Narrow" w:hAnsi="Arial Narrow" w:cs="Arial"/>
          <w:sz w:val="22"/>
          <w:szCs w:val="22"/>
          <w:lang w:val="en-US"/>
        </w:rPr>
        <w:t>7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D079BA">
        <w:rPr>
          <w:rFonts w:ascii="Arial Narrow" w:hAnsi="Arial Narrow" w:cs="Arial"/>
          <w:sz w:val="22"/>
          <w:szCs w:val="22"/>
          <w:lang w:val="en-US"/>
        </w:rPr>
        <w:t>Sabelo Vilakazi/</w:t>
      </w:r>
      <w:r w:rsidR="00D079BA" w:rsidRPr="00D079BA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079BA">
        <w:rPr>
          <w:rFonts w:ascii="Arial Narrow" w:hAnsi="Arial Narrow" w:cs="Arial"/>
          <w:sz w:val="22"/>
          <w:szCs w:val="22"/>
          <w:lang w:val="en-US"/>
        </w:rPr>
        <w:t>Zakithi Mtetwa</w:t>
      </w:r>
      <w:r w:rsidR="00F526D9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D079BA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3C6B50">
        <w:rPr>
          <w:rFonts w:ascii="Arial Narrow" w:hAnsi="Arial Narrow" w:cs="Arial"/>
          <w:b/>
          <w:caps/>
          <w:sz w:val="28"/>
          <w:szCs w:val="28"/>
          <w:lang w:val="en-US"/>
        </w:rPr>
        <w:t>Friday 13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0F0DD5">
        <w:rPr>
          <w:rFonts w:ascii="Arial Narrow" w:hAnsi="Arial Narrow" w:cs="Arial"/>
          <w:b/>
          <w:caps/>
          <w:sz w:val="28"/>
          <w:szCs w:val="28"/>
          <w:lang w:val="en-US"/>
        </w:rPr>
        <w:t>March 2015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D079BA" w:rsidRDefault="00D079BA" w:rsidP="008078A6">
      <w:pPr>
        <w:jc w:val="center"/>
        <w:rPr>
          <w:rFonts w:ascii="Arial Narrow" w:hAnsi="Arial Narrow" w:cs="Arial"/>
          <w:b/>
          <w:sz w:val="28"/>
        </w:rPr>
      </w:pPr>
    </w:p>
    <w:p w:rsidR="003C6B50" w:rsidRPr="006E25CE" w:rsidRDefault="00D079BA" w:rsidP="003C6B50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sz w:val="28"/>
        </w:rPr>
        <w:tab/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3235"/>
        <w:gridCol w:w="1174"/>
        <w:gridCol w:w="2156"/>
        <w:gridCol w:w="1620"/>
      </w:tblGrid>
      <w:tr w:rsidR="003C6B50" w:rsidTr="00D1525C">
        <w:tc>
          <w:tcPr>
            <w:tcW w:w="3235" w:type="dxa"/>
          </w:tcPr>
          <w:p w:rsidR="003C6B50" w:rsidRPr="00D1525C" w:rsidRDefault="003C6B50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Specification</w:t>
            </w:r>
          </w:p>
        </w:tc>
        <w:tc>
          <w:tcPr>
            <w:tcW w:w="1174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Delivery Time</w:t>
            </w:r>
          </w:p>
        </w:tc>
        <w:tc>
          <w:tcPr>
            <w:tcW w:w="2156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Delivery Date</w:t>
            </w:r>
          </w:p>
        </w:tc>
        <w:tc>
          <w:tcPr>
            <w:tcW w:w="1620" w:type="dxa"/>
          </w:tcPr>
          <w:p w:rsidR="003C6B50" w:rsidRPr="00D1525C" w:rsidRDefault="00D1525C" w:rsidP="003C6B50">
            <w:pPr>
              <w:rPr>
                <w:rFonts w:ascii="Arial Narrow" w:hAnsi="Arial Narrow" w:cs="Arial"/>
                <w:b/>
                <w:sz w:val="28"/>
              </w:rPr>
            </w:pPr>
            <w:r w:rsidRPr="00D1525C">
              <w:rPr>
                <w:rFonts w:ascii="Arial Narrow" w:hAnsi="Arial Narrow" w:cs="Arial"/>
                <w:b/>
                <w:sz w:val="28"/>
              </w:rPr>
              <w:t>Venue</w:t>
            </w:r>
          </w:p>
        </w:tc>
      </w:tr>
      <w:tr w:rsidR="003C6B50" w:rsidTr="00D1525C">
        <w:tc>
          <w:tcPr>
            <w:tcW w:w="3235" w:type="dxa"/>
          </w:tcPr>
          <w:p w:rsidR="003C6B50" w:rsidRPr="007B5EF2" w:rsidRDefault="00332F12" w:rsidP="00F40B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nd System Including 2 Screens And A Projector/S ,4 Cordless Microphones (To Cater For 75 People)</w:t>
            </w:r>
            <w:bookmarkStart w:id="0" w:name="_GoBack"/>
            <w:bookmarkEnd w:id="0"/>
          </w:p>
        </w:tc>
        <w:tc>
          <w:tcPr>
            <w:tcW w:w="1174" w:type="dxa"/>
          </w:tcPr>
          <w:p w:rsidR="003C6B50" w:rsidRDefault="003C6B50" w:rsidP="003C6B50">
            <w:pPr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2156" w:type="dxa"/>
          </w:tcPr>
          <w:p w:rsidR="003C6B50" w:rsidRDefault="00332F12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16</w:t>
            </w:r>
            <w:r w:rsidRPr="00332F12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7</w:t>
            </w:r>
            <w:r w:rsidRPr="00332F12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>,18</w:t>
            </w:r>
            <w:r w:rsidRPr="00332F12">
              <w:rPr>
                <w:rFonts w:ascii="Arial Narrow" w:hAnsi="Arial Narrow" w:cs="Arial"/>
                <w:sz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</w:rPr>
              <w:t xml:space="preserve"> March 2015</w:t>
            </w:r>
          </w:p>
        </w:tc>
        <w:tc>
          <w:tcPr>
            <w:tcW w:w="1620" w:type="dxa"/>
          </w:tcPr>
          <w:p w:rsidR="003C6B50" w:rsidRDefault="00332F12" w:rsidP="003C6B50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ewcastle show hall</w:t>
            </w:r>
          </w:p>
        </w:tc>
      </w:tr>
    </w:tbl>
    <w:p w:rsidR="00C66BAC" w:rsidRPr="006E25CE" w:rsidRDefault="00C66BAC" w:rsidP="003C6B50">
      <w:pPr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Pr="00F40B5C" w:rsidRDefault="00EB62D1" w:rsidP="00F40B5C">
      <w:pPr>
        <w:rPr>
          <w:rFonts w:ascii="Arial Narrow" w:hAnsi="Arial Narrow" w:cs="Arial"/>
          <w:sz w:val="28"/>
        </w:rPr>
      </w:pPr>
    </w:p>
    <w:p w:rsidR="00EB62D1" w:rsidRDefault="00EB62D1" w:rsidP="00EB62D1">
      <w:pPr>
        <w:pStyle w:val="ListParagraph"/>
        <w:rPr>
          <w:rFonts w:ascii="Arial Narrow" w:hAnsi="Arial Narrow" w:cs="Arial"/>
          <w:sz w:val="28"/>
        </w:rPr>
      </w:pPr>
    </w:p>
    <w:p w:rsidR="00EB62D1" w:rsidRPr="00D079BA" w:rsidRDefault="00EB62D1" w:rsidP="00EB62D1">
      <w:pPr>
        <w:pStyle w:val="ListParagrap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Technical Inquiries: </w:t>
      </w:r>
      <w:r w:rsidR="00D1525C">
        <w:rPr>
          <w:rFonts w:ascii="Arial Narrow" w:hAnsi="Arial Narrow" w:cs="Arial"/>
          <w:sz w:val="28"/>
        </w:rPr>
        <w:t>Ruth Cele 034  328 2050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p w:rsidR="0025733E" w:rsidRPr="00D079BA" w:rsidRDefault="0025733E" w:rsidP="00D079BA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D9" w:rsidRDefault="00F526D9">
      <w:r>
        <w:separator/>
      </w:r>
    </w:p>
  </w:endnote>
  <w:endnote w:type="continuationSeparator" w:id="0">
    <w:p w:rsidR="00F526D9" w:rsidRDefault="00F5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D9" w:rsidRDefault="00F526D9">
      <w:r>
        <w:separator/>
      </w:r>
    </w:p>
  </w:footnote>
  <w:footnote w:type="continuationSeparator" w:id="0">
    <w:p w:rsidR="00F526D9" w:rsidRDefault="00F5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BF6"/>
    <w:multiLevelType w:val="hybridMultilevel"/>
    <w:tmpl w:val="8A1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505EC"/>
    <w:multiLevelType w:val="hybridMultilevel"/>
    <w:tmpl w:val="D60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6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D3F4C8E"/>
    <w:multiLevelType w:val="hybridMultilevel"/>
    <w:tmpl w:val="5F6C4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5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27D15"/>
    <w:multiLevelType w:val="hybridMultilevel"/>
    <w:tmpl w:val="B72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25"/>
  </w:num>
  <w:num w:numId="5">
    <w:abstractNumId w:val="20"/>
  </w:num>
  <w:num w:numId="6">
    <w:abstractNumId w:val="22"/>
  </w:num>
  <w:num w:numId="7">
    <w:abstractNumId w:val="14"/>
  </w:num>
  <w:num w:numId="8">
    <w:abstractNumId w:val="0"/>
  </w:num>
  <w:num w:numId="9">
    <w:abstractNumId w:val="26"/>
  </w:num>
  <w:num w:numId="10">
    <w:abstractNumId w:val="28"/>
  </w:num>
  <w:num w:numId="11">
    <w:abstractNumId w:val="12"/>
  </w:num>
  <w:num w:numId="12">
    <w:abstractNumId w:val="24"/>
  </w:num>
  <w:num w:numId="13">
    <w:abstractNumId w:val="15"/>
  </w:num>
  <w:num w:numId="14">
    <w:abstractNumId w:val="6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  <w:num w:numId="20">
    <w:abstractNumId w:val="29"/>
  </w:num>
  <w:num w:numId="21">
    <w:abstractNumId w:val="23"/>
  </w:num>
  <w:num w:numId="22">
    <w:abstractNumId w:val="17"/>
  </w:num>
  <w:num w:numId="23">
    <w:abstractNumId w:val="21"/>
  </w:num>
  <w:num w:numId="24">
    <w:abstractNumId w:val="18"/>
  </w:num>
  <w:num w:numId="25">
    <w:abstractNumId w:val="3"/>
  </w:num>
  <w:num w:numId="26">
    <w:abstractNumId w:val="4"/>
  </w:num>
  <w:num w:numId="27">
    <w:abstractNumId w:val="10"/>
  </w:num>
  <w:num w:numId="28">
    <w:abstractNumId w:val="1"/>
  </w:num>
  <w:num w:numId="29">
    <w:abstractNumId w:val="1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1E5F"/>
    <w:rsid w:val="00013FC7"/>
    <w:rsid w:val="00014B0E"/>
    <w:rsid w:val="00015788"/>
    <w:rsid w:val="000206B7"/>
    <w:rsid w:val="0002265A"/>
    <w:rsid w:val="0002287F"/>
    <w:rsid w:val="00022A58"/>
    <w:rsid w:val="00023812"/>
    <w:rsid w:val="000246B1"/>
    <w:rsid w:val="00026BE4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0DD5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55B7B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C53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2B5C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2F12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2D9C"/>
    <w:rsid w:val="0036329E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822"/>
    <w:rsid w:val="00381B91"/>
    <w:rsid w:val="00382AD3"/>
    <w:rsid w:val="00385A5F"/>
    <w:rsid w:val="00390105"/>
    <w:rsid w:val="00396B58"/>
    <w:rsid w:val="00396F26"/>
    <w:rsid w:val="003A2501"/>
    <w:rsid w:val="003A2F4F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C6B50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1A2C"/>
    <w:rsid w:val="006E25CE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5EF2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3772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6158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5CB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6BA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079BA"/>
    <w:rsid w:val="00D1094B"/>
    <w:rsid w:val="00D11BB1"/>
    <w:rsid w:val="00D1525C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1C17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9BB"/>
    <w:rsid w:val="00EA2B67"/>
    <w:rsid w:val="00EA3299"/>
    <w:rsid w:val="00EA4D61"/>
    <w:rsid w:val="00EA5D86"/>
    <w:rsid w:val="00EA6534"/>
    <w:rsid w:val="00EB1807"/>
    <w:rsid w:val="00EB409E"/>
    <w:rsid w:val="00EB5E51"/>
    <w:rsid w:val="00EB62D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B5C"/>
    <w:rsid w:val="00F40FF6"/>
    <w:rsid w:val="00F43F71"/>
    <w:rsid w:val="00F442E8"/>
    <w:rsid w:val="00F468F5"/>
    <w:rsid w:val="00F51DC2"/>
    <w:rsid w:val="00F526D9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0D77"/>
    <w:rsid w:val="00F80E6A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87BF6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99F4-1F48-4722-B26E-D2E629E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5-03-11T13:59:00Z</cp:lastPrinted>
  <dcterms:created xsi:type="dcterms:W3CDTF">2015-03-11T14:05:00Z</dcterms:created>
  <dcterms:modified xsi:type="dcterms:W3CDTF">2015-03-11T14:05:00Z</dcterms:modified>
</cp:coreProperties>
</file>